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68E13B05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7B017D1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40E15A57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36271D1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619BDCA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53F37FA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F7DF5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7668A4F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DCA064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696E55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06F548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5903E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0FB5C6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49E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268A50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5CA095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5D429B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752C7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340F8A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355680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6D5DCF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6A610E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592EC6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62ADDD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6C8D76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589201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18487A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200C3D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391339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97A68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0E1CF5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0844BB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0FC2EF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219B81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46D78B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6565F3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39DBD0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4867E8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67E2F8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6F2390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4E69D1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08E6BD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06E4F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1E9CB8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46DE5F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034D7B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17FE4D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0633" w14:textId="77777777" w:rsidR="00F5661E" w:rsidRDefault="00F5661E">
      <w:pPr>
        <w:spacing w:after="0"/>
      </w:pPr>
      <w:r>
        <w:separator/>
      </w:r>
    </w:p>
  </w:endnote>
  <w:endnote w:type="continuationSeparator" w:id="0">
    <w:p w14:paraId="4F896E1C" w14:textId="77777777" w:rsidR="00F5661E" w:rsidRDefault="00F566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B3FB" w14:textId="77777777" w:rsidR="00F5661E" w:rsidRDefault="00F5661E">
      <w:pPr>
        <w:spacing w:after="0"/>
      </w:pPr>
      <w:r>
        <w:separator/>
      </w:r>
    </w:p>
  </w:footnote>
  <w:footnote w:type="continuationSeparator" w:id="0">
    <w:p w14:paraId="09D1D0CB" w14:textId="77777777" w:rsidR="00F5661E" w:rsidRDefault="00F566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7024C"/>
    <w:rsid w:val="007C0139"/>
    <w:rsid w:val="007D45A1"/>
    <w:rsid w:val="007F564D"/>
    <w:rsid w:val="0084433D"/>
    <w:rsid w:val="008A185D"/>
    <w:rsid w:val="008B1201"/>
    <w:rsid w:val="008F16F7"/>
    <w:rsid w:val="008F1EC0"/>
    <w:rsid w:val="009164BA"/>
    <w:rsid w:val="009166BD"/>
    <w:rsid w:val="00977AAE"/>
    <w:rsid w:val="00996E56"/>
    <w:rsid w:val="00997268"/>
    <w:rsid w:val="009E25A7"/>
    <w:rsid w:val="00A11574"/>
    <w:rsid w:val="00A12667"/>
    <w:rsid w:val="00A14581"/>
    <w:rsid w:val="00A20E4C"/>
    <w:rsid w:val="00AA23D3"/>
    <w:rsid w:val="00AA3C50"/>
    <w:rsid w:val="00AB49E6"/>
    <w:rsid w:val="00AD7FA8"/>
    <w:rsid w:val="00AE302A"/>
    <w:rsid w:val="00AE36BB"/>
    <w:rsid w:val="00B37C7E"/>
    <w:rsid w:val="00B4202D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37AA9"/>
    <w:rsid w:val="00F5661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3T08:23:00Z</dcterms:created>
  <dcterms:modified xsi:type="dcterms:W3CDTF">2022-05-23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